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BE1C6B" w:rsidR="008244D3" w:rsidRPr="00E72D52" w:rsidRDefault="00EF7EC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7, 2029 - September 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A84882" w:rsidR="00AA6673" w:rsidRPr="00E72D52" w:rsidRDefault="00EF7E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4E39EAC" w:rsidR="008A7A6A" w:rsidRPr="00E72D52" w:rsidRDefault="00EF7EC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4F3767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09D70DD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5583BA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28A7D7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F299BE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3846CC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346955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7B078E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3FB801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9A1C92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D112E2" w:rsidR="008A7A6A" w:rsidRPr="00E72D52" w:rsidRDefault="00EF7EC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74392E5" w:rsidR="00AA6673" w:rsidRPr="00E72D52" w:rsidRDefault="00EF7EC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F7EC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E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